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E47C9E">
        <w:rPr>
          <w:rFonts w:ascii="Consolas" w:hAnsi="Consolas" w:cs="Consolas"/>
          <w:b/>
          <w:bCs/>
          <w:sz w:val="28"/>
          <w:szCs w:val="28"/>
        </w:rPr>
        <w:t>7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D34814" w:rsidRDefault="00D34814" w:rsidP="00D34814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D34814" w:rsidRPr="002008E1" w:rsidRDefault="00D34814" w:rsidP="00D34814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4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D34814" w:rsidRPr="00D34814">
        <w:rPr>
          <w:rFonts w:ascii="Consolas" w:hAnsi="Consolas" w:cs="Consolas"/>
          <w:b/>
          <w:sz w:val="28"/>
          <w:szCs w:val="28"/>
        </w:rPr>
        <w:t xml:space="preserve">EMPRESA </w:t>
      </w:r>
      <w:r w:rsidR="00E47C9E">
        <w:rPr>
          <w:rFonts w:ascii="Consolas" w:hAnsi="Consolas" w:cs="Consolas"/>
          <w:b/>
          <w:bCs/>
          <w:sz w:val="28"/>
          <w:szCs w:val="28"/>
        </w:rPr>
        <w:t>SOMA/SP PRODUTOS HOSPITALARE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E47C9E">
        <w:rPr>
          <w:rFonts w:ascii="Consolas" w:hAnsi="Consolas" w:cs="Consolas"/>
          <w:sz w:val="28"/>
          <w:szCs w:val="28"/>
        </w:rPr>
        <w:t>Rua Senador Flaquer</w:t>
      </w:r>
      <w:r w:rsidR="00E47C9E" w:rsidRPr="00144532">
        <w:rPr>
          <w:rFonts w:ascii="Consolas" w:hAnsi="Consolas" w:cs="Consolas"/>
          <w:sz w:val="28"/>
          <w:szCs w:val="28"/>
        </w:rPr>
        <w:t xml:space="preserve"> nº </w:t>
      </w:r>
      <w:r w:rsidR="00E47C9E">
        <w:rPr>
          <w:rFonts w:ascii="Consolas" w:hAnsi="Consolas" w:cs="Consolas"/>
          <w:sz w:val="28"/>
          <w:szCs w:val="28"/>
        </w:rPr>
        <w:t>869</w:t>
      </w:r>
      <w:r w:rsidR="00E47C9E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E47C9E">
        <w:rPr>
          <w:rFonts w:ascii="Consolas" w:hAnsi="Consolas" w:cs="Consolas"/>
          <w:sz w:val="28"/>
          <w:szCs w:val="28"/>
        </w:rPr>
        <w:t>Vila Euclides</w:t>
      </w:r>
      <w:r w:rsidR="00E47C9E" w:rsidRPr="00144532">
        <w:rPr>
          <w:rFonts w:ascii="Consolas" w:hAnsi="Consolas" w:cs="Consolas"/>
          <w:sz w:val="28"/>
          <w:szCs w:val="28"/>
        </w:rPr>
        <w:t xml:space="preserve"> – CEP </w:t>
      </w:r>
      <w:r w:rsidR="00E47C9E">
        <w:rPr>
          <w:rFonts w:ascii="Consolas" w:hAnsi="Consolas" w:cs="Consolas"/>
          <w:sz w:val="28"/>
          <w:szCs w:val="28"/>
        </w:rPr>
        <w:t>09.725-443</w:t>
      </w:r>
      <w:r w:rsidR="00E47C9E" w:rsidRPr="00144532">
        <w:rPr>
          <w:rFonts w:ascii="Consolas" w:hAnsi="Consolas" w:cs="Consolas"/>
          <w:sz w:val="28"/>
          <w:szCs w:val="28"/>
        </w:rPr>
        <w:t xml:space="preserve"> – </w:t>
      </w:r>
      <w:r w:rsidR="00E47C9E">
        <w:rPr>
          <w:rFonts w:ascii="Consolas" w:hAnsi="Consolas" w:cs="Consolas"/>
          <w:sz w:val="28"/>
          <w:szCs w:val="28"/>
        </w:rPr>
        <w:t>São Bernardo dos Campos</w:t>
      </w:r>
      <w:r w:rsidR="00E47C9E" w:rsidRPr="00144532">
        <w:rPr>
          <w:rFonts w:ascii="Consolas" w:hAnsi="Consolas" w:cs="Consolas"/>
          <w:sz w:val="28"/>
          <w:szCs w:val="28"/>
        </w:rPr>
        <w:t xml:space="preserve"> – SP</w:t>
      </w:r>
      <w:r w:rsidR="00E47C9E">
        <w:rPr>
          <w:rFonts w:ascii="Consolas" w:hAnsi="Consolas" w:cs="Consolas"/>
          <w:sz w:val="28"/>
          <w:szCs w:val="28"/>
        </w:rPr>
        <w:t xml:space="preserve"> – (0XX11) 4122-980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E47C9E">
        <w:rPr>
          <w:rFonts w:ascii="Consolas" w:hAnsi="Consolas" w:cs="Consolas"/>
          <w:sz w:val="28"/>
          <w:szCs w:val="28"/>
        </w:rPr>
        <w:t>05.847.630/0001-10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E47C9E">
        <w:rPr>
          <w:rFonts w:ascii="Consolas" w:hAnsi="Consolas" w:cs="Consolas"/>
          <w:sz w:val="28"/>
          <w:szCs w:val="28"/>
        </w:rPr>
        <w:t>Pedro Antônio Lapinscki</w:t>
      </w:r>
      <w:r w:rsidR="00643D75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E47C9E">
        <w:rPr>
          <w:rFonts w:ascii="Consolas" w:hAnsi="Consolas" w:cs="Consolas"/>
          <w:sz w:val="28"/>
          <w:szCs w:val="28"/>
        </w:rPr>
        <w:t>168.237.020-87</w:t>
      </w:r>
    </w:p>
    <w:p w:rsidR="00D34814" w:rsidRPr="002008E1" w:rsidRDefault="00D34814" w:rsidP="00D34814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116.808,75 (cento e dezesseis mil e oitocentos e oito reais e setenta e cinc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517CCD" w:rsidRDefault="00517CCD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D34814" w:rsidRPr="00A16F06" w:rsidRDefault="00D34814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65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077"/>
        <w:gridCol w:w="756"/>
        <w:gridCol w:w="1180"/>
        <w:gridCol w:w="1420"/>
        <w:gridCol w:w="1469"/>
      </w:tblGrid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ICLOVIR 2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18,75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ÁCIDO VALPRÓICO/ VALPROATO DE SÓDIO 288 MG./ 5 ML. - XAROP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PRAZOLAN 0,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86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PRAZOLAN 2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2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ITRIPTILINA CLORID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25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NLODIPINO 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UPROPIONA 1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6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2.08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NATO DE LÍTIO 3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MIPRAMINA,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65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ETO DE BENZALCÔNIO 0,1 MG. + CLORETO DE SÓDIO FR. C/ 3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1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.2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0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PIRONOLACTONA 25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3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LUNITRAZEPAN 1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5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FLOXACINO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312,5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FLOXACINO 400 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1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ARACETAMOL 200 MG./ML.  FRASCO C/ 1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437,5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NTOXIFILINA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8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NA 2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5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NA 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575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NVASTATINA 4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.0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PIRAMATO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35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PIRAM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6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MADOL CLORIDRATO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500,000</w:t>
            </w:r>
          </w:p>
        </w:tc>
      </w:tr>
      <w:tr w:rsidR="00E47C9E" w:rsidRPr="00E47C9E" w:rsidTr="00D34814">
        <w:trPr>
          <w:trHeight w:val="300"/>
          <w:jc w:val="center"/>
        </w:trPr>
        <w:tc>
          <w:tcPr>
            <w:tcW w:w="81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D34814" w:rsidP="00D34814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C9E" w:rsidRPr="00E47C9E" w:rsidRDefault="00E47C9E" w:rsidP="008E0317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E47C9E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6.808,750</w:t>
            </w:r>
          </w:p>
        </w:tc>
      </w:tr>
    </w:tbl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E47C9E" w:rsidRDefault="00E47C9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E47C9E" w:rsidRDefault="00E47C9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E47C9E" w:rsidRDefault="00E47C9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E47C9E" w:rsidRDefault="00E47C9E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</w:t>
      </w:r>
      <w:r w:rsidRPr="00A16F06">
        <w:rPr>
          <w:rFonts w:ascii="Consolas" w:hAnsi="Consolas" w:cs="Consolas"/>
          <w:sz w:val="28"/>
          <w:szCs w:val="28"/>
        </w:rPr>
        <w:lastRenderedPageBreak/>
        <w:t>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D34814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</w:t>
      </w:r>
      <w:r w:rsidRPr="00A16F06">
        <w:rPr>
          <w:rFonts w:ascii="Consolas" w:hAnsi="Consolas" w:cs="Consolas"/>
          <w:sz w:val="28"/>
          <w:szCs w:val="28"/>
        </w:rPr>
        <w:lastRenderedPageBreak/>
        <w:t xml:space="preserve">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D34814" w:rsidRDefault="00D34814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B32076" w:rsidP="002007F7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2007F7" w:rsidRDefault="002007F7" w:rsidP="002007F7">
      <w:pPr>
        <w:ind w:left="0" w:right="0"/>
        <w:rPr>
          <w:rFonts w:ascii="Consolas" w:hAnsi="Consolas" w:cs="Consolas"/>
          <w:sz w:val="28"/>
          <w:szCs w:val="28"/>
        </w:rPr>
      </w:pPr>
    </w:p>
    <w:p w:rsidR="00D34814" w:rsidRDefault="00D34814" w:rsidP="002007F7">
      <w:pPr>
        <w:ind w:left="0" w:right="0"/>
        <w:rPr>
          <w:rFonts w:ascii="Consolas" w:hAnsi="Consolas" w:cs="Consolas"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2007F7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Pr="00A16F06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E47C9E">
        <w:rPr>
          <w:rFonts w:ascii="Consolas" w:hAnsi="Consolas" w:cs="Consolas"/>
          <w:b/>
          <w:bCs/>
          <w:sz w:val="28"/>
          <w:szCs w:val="28"/>
        </w:rPr>
        <w:t>SOMA/SP PRODUTOS HOSPITALARES LTDA.</w:t>
      </w:r>
    </w:p>
    <w:p w:rsidR="002007F7" w:rsidRPr="00E47C9E" w:rsidRDefault="00E47C9E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47C9E">
        <w:rPr>
          <w:rFonts w:ascii="Consolas" w:hAnsi="Consolas" w:cs="Consolas"/>
          <w:b/>
          <w:sz w:val="28"/>
          <w:szCs w:val="28"/>
        </w:rPr>
        <w:t>PEDRO ANTÔNIO LAPINSCKI</w:t>
      </w:r>
      <w:r w:rsidRPr="00E47C9E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2007F7" w:rsidRDefault="002007F7" w:rsidP="00D34814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2007F7" w:rsidRPr="00A16F06" w:rsidRDefault="002007F7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9811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4748"/>
      </w:tblGrid>
      <w:tr w:rsidR="00E44979" w:rsidTr="00856C2A">
        <w:trPr>
          <w:jc w:val="center"/>
        </w:trPr>
        <w:tc>
          <w:tcPr>
            <w:tcW w:w="5063" w:type="dxa"/>
            <w:hideMark/>
          </w:tcPr>
          <w:p w:rsidR="00E44979" w:rsidRDefault="00E44979" w:rsidP="00D34814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D34814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D34814" w:rsidRDefault="00E44979" w:rsidP="00D34814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D34814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D34814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D3481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48" w:type="dxa"/>
            <w:hideMark/>
          </w:tcPr>
          <w:p w:rsidR="00E44979" w:rsidRDefault="00E44979" w:rsidP="00D34814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D34814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D34814" w:rsidRDefault="00E44979" w:rsidP="00D34814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D34814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D34814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D34814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2007F7" w:rsidRDefault="002007F7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D34814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E47C9E" w:rsidRDefault="00E47C9E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E47C9E" w:rsidSect="00D34814">
      <w:headerReference w:type="default" r:id="rId8"/>
      <w:pgSz w:w="11906" w:h="16838"/>
      <w:pgMar w:top="1418" w:right="127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C9" w:rsidRDefault="001E36C9" w:rsidP="00EB5DA3">
      <w:r>
        <w:separator/>
      </w:r>
    </w:p>
  </w:endnote>
  <w:endnote w:type="continuationSeparator" w:id="1">
    <w:p w:rsidR="001E36C9" w:rsidRDefault="001E36C9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C9" w:rsidRDefault="001E36C9" w:rsidP="00EB5DA3">
      <w:r>
        <w:separator/>
      </w:r>
    </w:p>
  </w:footnote>
  <w:footnote w:type="continuationSeparator" w:id="1">
    <w:p w:rsidR="001E36C9" w:rsidRDefault="001E36C9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007F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007F7" w:rsidRPr="00053EBD" w:rsidRDefault="00B13B53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13B5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8681" r:id="rId2"/>
            </w:pict>
          </w:r>
        </w:p>
      </w:tc>
      <w:tc>
        <w:tcPr>
          <w:tcW w:w="4134" w:type="pct"/>
          <w:shd w:val="clear" w:color="auto" w:fill="FFFFFF"/>
        </w:tcPr>
        <w:p w:rsidR="002007F7" w:rsidRPr="00053EBD" w:rsidRDefault="002007F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007F7" w:rsidRPr="00053EBD" w:rsidRDefault="002007F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007F7" w:rsidRPr="00534669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007F7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007F7" w:rsidRPr="00534669" w:rsidRDefault="002007F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007F7" w:rsidRPr="00BF5471" w:rsidRDefault="002007F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75E5A"/>
    <w:rsid w:val="00180B3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36C9"/>
    <w:rsid w:val="001E45F4"/>
    <w:rsid w:val="001F053B"/>
    <w:rsid w:val="001F1CF8"/>
    <w:rsid w:val="001F1D21"/>
    <w:rsid w:val="001F5896"/>
    <w:rsid w:val="001F7A54"/>
    <w:rsid w:val="002007F7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15B9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43D75"/>
    <w:rsid w:val="00653BCB"/>
    <w:rsid w:val="00654673"/>
    <w:rsid w:val="00655293"/>
    <w:rsid w:val="00660ACD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63CF4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56C2A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A0133D"/>
    <w:rsid w:val="00A11284"/>
    <w:rsid w:val="00A165D8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1037"/>
    <w:rsid w:val="00A97BE3"/>
    <w:rsid w:val="00AA1951"/>
    <w:rsid w:val="00AA653C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13B53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E0DBC"/>
    <w:rsid w:val="00CF081E"/>
    <w:rsid w:val="00D1376B"/>
    <w:rsid w:val="00D213EC"/>
    <w:rsid w:val="00D26A3A"/>
    <w:rsid w:val="00D31827"/>
    <w:rsid w:val="00D3201B"/>
    <w:rsid w:val="00D32E19"/>
    <w:rsid w:val="00D33833"/>
    <w:rsid w:val="00D34814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47C9E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E231-9CED-4F84-B595-5BEACD4A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07T12:13:00Z</cp:lastPrinted>
  <dcterms:created xsi:type="dcterms:W3CDTF">2018-05-22T18:07:00Z</dcterms:created>
  <dcterms:modified xsi:type="dcterms:W3CDTF">2018-05-23T14:00:00Z</dcterms:modified>
</cp:coreProperties>
</file>